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65" w:rsidRPr="000669FF" w:rsidRDefault="00823D11" w:rsidP="00622491">
      <w:pPr>
        <w:jc w:val="center"/>
        <w:rPr>
          <w:rFonts w:asciiTheme="majorBidi" w:hAnsiTheme="majorBidi" w:cstheme="majorBidi"/>
          <w:b/>
          <w:bCs/>
          <w:color w:val="993300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 xml:space="preserve">Safad Mudhafar Mohammed  </w:t>
      </w:r>
      <w:r w:rsidR="00B979FE"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(CV)</w:t>
      </w:r>
    </w:p>
    <w:p w:rsidR="0076306C" w:rsidRPr="000669FF" w:rsidRDefault="0076306C" w:rsidP="00FD59B9">
      <w:pPr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fa-IR"/>
        </w:rPr>
      </w:pPr>
    </w:p>
    <w:p w:rsidR="00CD7749" w:rsidRDefault="008254A6" w:rsidP="008254A6">
      <w:pPr>
        <w:jc w:val="center"/>
        <w:rPr>
          <w:rFonts w:asciiTheme="majorBidi" w:hAnsiTheme="majorBidi" w:cstheme="majorBidi"/>
          <w:b/>
          <w:bCs/>
          <w:color w:val="993300"/>
          <w:sz w:val="20"/>
          <w:szCs w:val="20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color w:val="993300"/>
          <w:sz w:val="20"/>
          <w:szCs w:val="20"/>
        </w:rPr>
        <w:drawing>
          <wp:inline distT="0" distB="0" distL="0" distR="0" wp14:anchorId="3D416FAC" wp14:editId="1265E9F6">
            <wp:extent cx="782295" cy="119892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سکن مدارک\Sirv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95" cy="11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49" w:rsidRDefault="00FD59B9" w:rsidP="00B979FE">
      <w:pPr>
        <w:jc w:val="right"/>
        <w:rPr>
          <w:rFonts w:asciiTheme="majorBidi" w:hAnsiTheme="majorBidi" w:cstheme="majorBidi"/>
          <w:b/>
          <w:bCs/>
          <w:color w:val="993300"/>
          <w:sz w:val="20"/>
          <w:szCs w:val="20"/>
          <w:rtl/>
          <w:lang w:bidi="fa-IR"/>
        </w:rPr>
      </w:pPr>
      <w:r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Persona</w:t>
      </w:r>
      <w:r w:rsidR="00322EB1"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l</w:t>
      </w:r>
      <w:r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 xml:space="preserve"> </w:t>
      </w:r>
      <w:r w:rsidR="00475EC8"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Information</w:t>
      </w:r>
      <w:r w:rsidR="008D3C92"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:</w:t>
      </w:r>
    </w:p>
    <w:p w:rsidR="00FD59B9" w:rsidRPr="000669FF" w:rsidRDefault="00FD59B9" w:rsidP="00CD7749">
      <w:pPr>
        <w:jc w:val="center"/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</w:pPr>
    </w:p>
    <w:tbl>
      <w:tblPr>
        <w:bidiVisual/>
        <w:tblW w:w="1093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960"/>
        <w:gridCol w:w="720"/>
        <w:gridCol w:w="1200"/>
        <w:gridCol w:w="1367"/>
        <w:gridCol w:w="2117"/>
        <w:gridCol w:w="3125"/>
      </w:tblGrid>
      <w:tr w:rsidR="00F421D1" w:rsidRPr="000669FF" w:rsidTr="00731FF6">
        <w:trPr>
          <w:trHeight w:val="388"/>
        </w:trPr>
        <w:tc>
          <w:tcPr>
            <w:tcW w:w="1445" w:type="dxa"/>
            <w:vMerge w:val="restart"/>
            <w:shd w:val="clear" w:color="auto" w:fill="D9D9D9"/>
            <w:vAlign w:val="center"/>
          </w:tcPr>
          <w:p w:rsidR="00F421D1" w:rsidRPr="000669FF" w:rsidRDefault="00F421D1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Marital Status</w:t>
            </w: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:rsidR="00F421D1" w:rsidRPr="000669FF" w:rsidRDefault="00F421D1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1200" w:type="dxa"/>
            <w:vMerge w:val="restart"/>
            <w:shd w:val="clear" w:color="auto" w:fill="D9D9D9"/>
            <w:vAlign w:val="center"/>
          </w:tcPr>
          <w:p w:rsidR="00F421D1" w:rsidRPr="000669FF" w:rsidRDefault="00F421D1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1367" w:type="dxa"/>
            <w:vMerge w:val="restart"/>
            <w:shd w:val="clear" w:color="auto" w:fill="D9D9D9"/>
            <w:vAlign w:val="center"/>
          </w:tcPr>
          <w:p w:rsidR="00F421D1" w:rsidRPr="000669FF" w:rsidRDefault="00F421D1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Date of Birth</w:t>
            </w:r>
          </w:p>
        </w:tc>
        <w:tc>
          <w:tcPr>
            <w:tcW w:w="2117" w:type="dxa"/>
            <w:vMerge w:val="restart"/>
            <w:shd w:val="clear" w:color="auto" w:fill="D9D9D9"/>
            <w:vAlign w:val="center"/>
          </w:tcPr>
          <w:p w:rsidR="00F421D1" w:rsidRPr="000669FF" w:rsidRDefault="00F421D1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Surname</w:t>
            </w:r>
          </w:p>
        </w:tc>
        <w:tc>
          <w:tcPr>
            <w:tcW w:w="3125" w:type="dxa"/>
            <w:vMerge w:val="restart"/>
            <w:shd w:val="clear" w:color="auto" w:fill="D9D9D9"/>
            <w:vAlign w:val="center"/>
          </w:tcPr>
          <w:p w:rsidR="00F421D1" w:rsidRPr="000669FF" w:rsidRDefault="00F421D1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Name</w:t>
            </w:r>
          </w:p>
        </w:tc>
      </w:tr>
      <w:tr w:rsidR="00F421D1" w:rsidRPr="000669FF" w:rsidTr="003C11CE">
        <w:tblPrEx>
          <w:tblLook w:val="01E0" w:firstRow="1" w:lastRow="1" w:firstColumn="1" w:lastColumn="1" w:noHBand="0" w:noVBand="0"/>
        </w:tblPrEx>
        <w:tc>
          <w:tcPr>
            <w:tcW w:w="1445" w:type="dxa"/>
            <w:vMerge/>
            <w:shd w:val="clear" w:color="auto" w:fill="E6E6E6"/>
          </w:tcPr>
          <w:p w:rsidR="00F421D1" w:rsidRPr="000669FF" w:rsidRDefault="00F421D1" w:rsidP="009617FA">
            <w:pPr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</w:p>
        </w:tc>
        <w:tc>
          <w:tcPr>
            <w:tcW w:w="960" w:type="dxa"/>
            <w:shd w:val="clear" w:color="auto" w:fill="D9D9D9"/>
          </w:tcPr>
          <w:p w:rsidR="00F421D1" w:rsidRPr="000669FF" w:rsidRDefault="00F421D1" w:rsidP="009617FA">
            <w:pPr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Female</w:t>
            </w:r>
          </w:p>
        </w:tc>
        <w:tc>
          <w:tcPr>
            <w:tcW w:w="720" w:type="dxa"/>
            <w:shd w:val="clear" w:color="auto" w:fill="D9D9D9"/>
          </w:tcPr>
          <w:p w:rsidR="00F421D1" w:rsidRPr="000669FF" w:rsidRDefault="00F421D1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Male</w:t>
            </w:r>
          </w:p>
        </w:tc>
        <w:tc>
          <w:tcPr>
            <w:tcW w:w="1200" w:type="dxa"/>
            <w:vMerge/>
            <w:shd w:val="clear" w:color="auto" w:fill="E6E6E6"/>
          </w:tcPr>
          <w:p w:rsidR="00F421D1" w:rsidRPr="000669FF" w:rsidRDefault="00F421D1" w:rsidP="009617FA">
            <w:pPr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</w:p>
        </w:tc>
        <w:tc>
          <w:tcPr>
            <w:tcW w:w="1367" w:type="dxa"/>
            <w:vMerge/>
            <w:shd w:val="clear" w:color="auto" w:fill="E6E6E6"/>
          </w:tcPr>
          <w:p w:rsidR="00F421D1" w:rsidRPr="000669FF" w:rsidRDefault="00F421D1" w:rsidP="009617FA">
            <w:pPr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</w:p>
        </w:tc>
        <w:tc>
          <w:tcPr>
            <w:tcW w:w="2117" w:type="dxa"/>
            <w:vMerge/>
            <w:shd w:val="clear" w:color="auto" w:fill="E6E6E6"/>
          </w:tcPr>
          <w:p w:rsidR="00F421D1" w:rsidRPr="000669FF" w:rsidRDefault="00F421D1" w:rsidP="009617FA">
            <w:pPr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</w:p>
        </w:tc>
        <w:tc>
          <w:tcPr>
            <w:tcW w:w="3125" w:type="dxa"/>
            <w:vMerge/>
            <w:shd w:val="clear" w:color="auto" w:fill="E6E6E6"/>
          </w:tcPr>
          <w:p w:rsidR="00F421D1" w:rsidRPr="000669FF" w:rsidRDefault="00F421D1" w:rsidP="009617FA">
            <w:pPr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</w:p>
        </w:tc>
      </w:tr>
      <w:tr w:rsidR="0084002E" w:rsidRPr="000669FF" w:rsidTr="003C11CE">
        <w:tblPrEx>
          <w:tblLook w:val="01E0" w:firstRow="1" w:lastRow="1" w:firstColumn="1" w:lastColumn="1" w:noHBand="0" w:noVBand="0"/>
        </w:tblPrEx>
        <w:tc>
          <w:tcPr>
            <w:tcW w:w="1445" w:type="dxa"/>
          </w:tcPr>
          <w:p w:rsidR="0084002E" w:rsidRPr="007B3825" w:rsidRDefault="0084002E" w:rsidP="008400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B38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960" w:type="dxa"/>
          </w:tcPr>
          <w:p w:rsidR="0084002E" w:rsidRPr="007B3825" w:rsidRDefault="0084002E" w:rsidP="008400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4002E" w:rsidRPr="007B3825" w:rsidRDefault="00CD7749" w:rsidP="00CD77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D774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×</w:t>
            </w:r>
          </w:p>
        </w:tc>
        <w:tc>
          <w:tcPr>
            <w:tcW w:w="1200" w:type="dxa"/>
          </w:tcPr>
          <w:p w:rsidR="0084002E" w:rsidRPr="007B3825" w:rsidRDefault="00823D11" w:rsidP="008400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aq</w:t>
            </w:r>
          </w:p>
        </w:tc>
        <w:tc>
          <w:tcPr>
            <w:tcW w:w="1367" w:type="dxa"/>
          </w:tcPr>
          <w:p w:rsidR="0084002E" w:rsidRPr="007B3825" w:rsidRDefault="00823D11" w:rsidP="00CD77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87</w:t>
            </w:r>
          </w:p>
        </w:tc>
        <w:tc>
          <w:tcPr>
            <w:tcW w:w="2117" w:type="dxa"/>
          </w:tcPr>
          <w:p w:rsidR="0084002E" w:rsidRPr="007B3825" w:rsidRDefault="00823D11" w:rsidP="008400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hammed</w:t>
            </w:r>
          </w:p>
        </w:tc>
        <w:tc>
          <w:tcPr>
            <w:tcW w:w="3125" w:type="dxa"/>
          </w:tcPr>
          <w:p w:rsidR="0084002E" w:rsidRPr="007B3825" w:rsidRDefault="00823D11" w:rsidP="008400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fad</w:t>
            </w:r>
          </w:p>
        </w:tc>
      </w:tr>
    </w:tbl>
    <w:p w:rsidR="00805A65" w:rsidRPr="000669FF" w:rsidRDefault="00805A65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9617FA" w:rsidRPr="000669FF" w:rsidRDefault="009617FA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tbl>
      <w:tblPr>
        <w:bidiVisual/>
        <w:tblW w:w="109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5532"/>
        <w:gridCol w:w="2410"/>
      </w:tblGrid>
      <w:tr w:rsidR="00731FF6" w:rsidRPr="000669FF" w:rsidTr="00731FF6">
        <w:trPr>
          <w:trHeight w:val="125"/>
        </w:trPr>
        <w:tc>
          <w:tcPr>
            <w:tcW w:w="3018" w:type="dxa"/>
            <w:vMerge w:val="restart"/>
            <w:shd w:val="clear" w:color="auto" w:fill="D9D9D9"/>
            <w:vAlign w:val="center"/>
          </w:tcPr>
          <w:p w:rsidR="00731FF6" w:rsidRPr="000669FF" w:rsidRDefault="00731FF6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532" w:type="dxa"/>
            <w:vMerge w:val="restart"/>
            <w:shd w:val="clear" w:color="auto" w:fill="D9D9D9"/>
            <w:vAlign w:val="center"/>
          </w:tcPr>
          <w:p w:rsidR="00731FF6" w:rsidRPr="000669FF" w:rsidRDefault="00731FF6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Address</w:t>
            </w:r>
          </w:p>
        </w:tc>
        <w:tc>
          <w:tcPr>
            <w:tcW w:w="2410" w:type="dxa"/>
            <w:shd w:val="clear" w:color="auto" w:fill="D9D9D9"/>
          </w:tcPr>
          <w:p w:rsidR="00731FF6" w:rsidRPr="000669FF" w:rsidRDefault="00731FF6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Telephone</w:t>
            </w:r>
          </w:p>
        </w:tc>
      </w:tr>
      <w:tr w:rsidR="00731FF6" w:rsidRPr="000669FF" w:rsidTr="00731FF6">
        <w:tblPrEx>
          <w:tblLook w:val="01E0" w:firstRow="1" w:lastRow="1" w:firstColumn="1" w:lastColumn="1" w:noHBand="0" w:noVBand="0"/>
        </w:tblPrEx>
        <w:tc>
          <w:tcPr>
            <w:tcW w:w="3018" w:type="dxa"/>
            <w:vMerge/>
            <w:shd w:val="clear" w:color="auto" w:fill="D9D9D9"/>
            <w:vAlign w:val="center"/>
          </w:tcPr>
          <w:p w:rsidR="00731FF6" w:rsidRPr="000669FF" w:rsidRDefault="00731FF6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32" w:type="dxa"/>
            <w:vMerge/>
            <w:shd w:val="clear" w:color="auto" w:fill="D9D9D9"/>
            <w:vAlign w:val="center"/>
          </w:tcPr>
          <w:p w:rsidR="00731FF6" w:rsidRPr="000669FF" w:rsidRDefault="00731FF6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D9D9D9"/>
          </w:tcPr>
          <w:p w:rsidR="00731FF6" w:rsidRPr="000669FF" w:rsidRDefault="00731FF6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 xml:space="preserve">Mobile </w:t>
            </w:r>
          </w:p>
        </w:tc>
      </w:tr>
      <w:tr w:rsidR="00987F84" w:rsidRPr="000669FF" w:rsidTr="00731FF6">
        <w:tblPrEx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3018" w:type="dxa"/>
            <w:vAlign w:val="center"/>
          </w:tcPr>
          <w:p w:rsidR="00987F84" w:rsidRPr="002D0096" w:rsidRDefault="00733363" w:rsidP="00731FF6">
            <w:pPr>
              <w:bidi w:val="0"/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hyperlink r:id="rId8" w:history="1">
              <w:r w:rsidR="003B0554" w:rsidRPr="00B25D43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safad.mohammed@uoz.edu.krd</w:t>
              </w:r>
            </w:hyperlink>
          </w:p>
        </w:tc>
        <w:tc>
          <w:tcPr>
            <w:tcW w:w="5532" w:type="dxa"/>
            <w:vAlign w:val="center"/>
          </w:tcPr>
          <w:p w:rsidR="00987F84" w:rsidRPr="000669FF" w:rsidRDefault="00987F84" w:rsidP="00731FF6">
            <w:pPr>
              <w:bidi w:val="0"/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</w:rPr>
              <w:t>Department of Physical Education,</w:t>
            </w:r>
            <w:r w:rsidR="00823D11">
              <w:rPr>
                <w:rFonts w:asciiTheme="majorBidi" w:hAnsiTheme="majorBidi" w:cstheme="majorBidi"/>
                <w:sz w:val="20"/>
                <w:szCs w:val="20"/>
              </w:rPr>
              <w:t xml:space="preserve"> Faculty of Education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63C14">
              <w:rPr>
                <w:rFonts w:asciiTheme="majorBidi" w:hAnsiTheme="majorBidi" w:cstheme="majorBidi"/>
                <w:sz w:val="20"/>
                <w:szCs w:val="20"/>
              </w:rPr>
              <w:t>University</w:t>
            </w:r>
            <w:r w:rsidR="00823D11">
              <w:rPr>
                <w:rFonts w:asciiTheme="majorBidi" w:hAnsiTheme="majorBidi" w:cstheme="majorBidi"/>
                <w:sz w:val="20"/>
                <w:szCs w:val="20"/>
              </w:rPr>
              <w:t xml:space="preserve"> of Zakho </w:t>
            </w:r>
            <w:r w:rsidR="00763C14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823D11">
              <w:rPr>
                <w:rFonts w:asciiTheme="majorBidi" w:hAnsiTheme="majorBidi" w:cstheme="majorBidi"/>
                <w:sz w:val="20"/>
                <w:szCs w:val="20"/>
              </w:rPr>
              <w:t xml:space="preserve">Zakho </w:t>
            </w:r>
            <w:r w:rsidR="00763C14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23D11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>, I</w:t>
            </w:r>
            <w:r w:rsidR="00823D11">
              <w:rPr>
                <w:rFonts w:asciiTheme="majorBidi" w:hAnsiTheme="majorBidi" w:cstheme="majorBidi"/>
                <w:sz w:val="20"/>
                <w:szCs w:val="20"/>
              </w:rPr>
              <w:t>raq</w:t>
            </w:r>
          </w:p>
        </w:tc>
        <w:tc>
          <w:tcPr>
            <w:tcW w:w="2410" w:type="dxa"/>
            <w:vAlign w:val="center"/>
          </w:tcPr>
          <w:p w:rsidR="00987F84" w:rsidRPr="000235AF" w:rsidRDefault="00823D11" w:rsidP="00763C1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009647503103453</w:t>
            </w:r>
          </w:p>
        </w:tc>
      </w:tr>
    </w:tbl>
    <w:p w:rsidR="00805A65" w:rsidRDefault="00805A65" w:rsidP="002849B8">
      <w:pPr>
        <w:bidi w:val="0"/>
        <w:rPr>
          <w:rFonts w:asciiTheme="majorBidi" w:hAnsiTheme="majorBidi" w:cstheme="majorBidi"/>
          <w:color w:val="800080"/>
          <w:sz w:val="20"/>
          <w:szCs w:val="20"/>
          <w:lang w:bidi="fa-IR"/>
        </w:rPr>
      </w:pPr>
    </w:p>
    <w:p w:rsidR="009A38AA" w:rsidRPr="000669FF" w:rsidRDefault="009A38AA" w:rsidP="009A38AA">
      <w:pPr>
        <w:tabs>
          <w:tab w:val="left" w:pos="242"/>
          <w:tab w:val="right" w:pos="10998"/>
        </w:tabs>
        <w:jc w:val="right"/>
        <w:rPr>
          <w:rFonts w:asciiTheme="majorBidi" w:hAnsiTheme="majorBidi" w:cstheme="majorBidi"/>
          <w:b/>
          <w:bCs/>
          <w:color w:val="993300"/>
          <w:sz w:val="20"/>
          <w:szCs w:val="20"/>
          <w:rtl/>
          <w:lang w:bidi="fa-IR"/>
        </w:rPr>
      </w:pPr>
      <w:r w:rsidRPr="009A38AA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Professional Positions</w:t>
      </w:r>
      <w:r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:</w:t>
      </w:r>
      <w:r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br/>
      </w:r>
    </w:p>
    <w:tbl>
      <w:tblPr>
        <w:bidiVisual/>
        <w:tblW w:w="1115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320"/>
        <w:gridCol w:w="1200"/>
        <w:gridCol w:w="1934"/>
        <w:gridCol w:w="1916"/>
      </w:tblGrid>
      <w:tr w:rsidR="009A38AA" w:rsidRPr="000669FF" w:rsidTr="00105957">
        <w:tc>
          <w:tcPr>
            <w:tcW w:w="4786" w:type="dxa"/>
            <w:vMerge w:val="restart"/>
            <w:shd w:val="clear" w:color="auto" w:fill="D9D9D9"/>
            <w:vAlign w:val="center"/>
          </w:tcPr>
          <w:p w:rsidR="009A38AA" w:rsidRPr="000669FF" w:rsidRDefault="009A38AA" w:rsidP="009538A4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Name of Institution</w:t>
            </w:r>
          </w:p>
        </w:tc>
        <w:tc>
          <w:tcPr>
            <w:tcW w:w="2520" w:type="dxa"/>
            <w:gridSpan w:val="2"/>
            <w:shd w:val="clear" w:color="auto" w:fill="D9D9D9"/>
          </w:tcPr>
          <w:p w:rsidR="009A38AA" w:rsidRPr="000669FF" w:rsidRDefault="009A38AA" w:rsidP="009538A4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1934" w:type="dxa"/>
            <w:vMerge w:val="restart"/>
            <w:shd w:val="clear" w:color="auto" w:fill="D9D9D9"/>
            <w:vAlign w:val="center"/>
          </w:tcPr>
          <w:p w:rsidR="009A38AA" w:rsidRPr="000669FF" w:rsidRDefault="009A38AA" w:rsidP="004F6BA5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 xml:space="preserve">Place 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4F6BA5" w:rsidRPr="004F6BA5" w:rsidRDefault="004F6BA5" w:rsidP="004F6BA5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</w:p>
          <w:p w:rsidR="009A38AA" w:rsidRPr="004F6BA5" w:rsidRDefault="004F6BA5" w:rsidP="004F6BA5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4F6BA5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 xml:space="preserve">Employment History </w:t>
            </w:r>
            <w:r w:rsidR="009A38AA" w:rsidRPr="004F6BA5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Title</w:t>
            </w:r>
          </w:p>
        </w:tc>
      </w:tr>
      <w:tr w:rsidR="009A38AA" w:rsidRPr="000669FF" w:rsidTr="00105957">
        <w:tc>
          <w:tcPr>
            <w:tcW w:w="4786" w:type="dxa"/>
            <w:vMerge/>
            <w:shd w:val="clear" w:color="auto" w:fill="E6E6E6"/>
          </w:tcPr>
          <w:p w:rsidR="009A38AA" w:rsidRPr="000669FF" w:rsidRDefault="009A38AA" w:rsidP="009538A4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9A38AA" w:rsidRPr="000669FF" w:rsidRDefault="009A38AA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To</w:t>
            </w:r>
          </w:p>
        </w:tc>
        <w:tc>
          <w:tcPr>
            <w:tcW w:w="1200" w:type="dxa"/>
            <w:shd w:val="clear" w:color="auto" w:fill="D9D9D9"/>
            <w:vAlign w:val="center"/>
          </w:tcPr>
          <w:p w:rsidR="009A38AA" w:rsidRPr="000669FF" w:rsidRDefault="009A38AA" w:rsidP="00731FF6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From</w:t>
            </w:r>
          </w:p>
        </w:tc>
        <w:tc>
          <w:tcPr>
            <w:tcW w:w="1934" w:type="dxa"/>
            <w:vMerge/>
            <w:shd w:val="clear" w:color="auto" w:fill="E6E6E6"/>
          </w:tcPr>
          <w:p w:rsidR="009A38AA" w:rsidRPr="000669FF" w:rsidRDefault="009A38AA" w:rsidP="009538A4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16" w:type="dxa"/>
            <w:vMerge/>
            <w:shd w:val="clear" w:color="auto" w:fill="E6E6E6"/>
          </w:tcPr>
          <w:p w:rsidR="009A38AA" w:rsidRPr="000669FF" w:rsidRDefault="009A38AA" w:rsidP="009538A4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</w:p>
        </w:tc>
      </w:tr>
      <w:tr w:rsidR="009A38AA" w:rsidRPr="000669FF" w:rsidTr="00105957">
        <w:tc>
          <w:tcPr>
            <w:tcW w:w="4786" w:type="dxa"/>
            <w:vAlign w:val="center"/>
          </w:tcPr>
          <w:p w:rsidR="009A38AA" w:rsidRPr="003B0554" w:rsidRDefault="003B0554" w:rsidP="009538A4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ersity of Zakho , Zakho ,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>,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aq</w:t>
            </w:r>
          </w:p>
        </w:tc>
        <w:tc>
          <w:tcPr>
            <w:tcW w:w="1320" w:type="dxa"/>
            <w:vAlign w:val="center"/>
          </w:tcPr>
          <w:p w:rsidR="009A38AA" w:rsidRPr="000669FF" w:rsidRDefault="009A38AA" w:rsidP="009538A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ntinue</w:t>
            </w:r>
          </w:p>
        </w:tc>
        <w:tc>
          <w:tcPr>
            <w:tcW w:w="1200" w:type="dxa"/>
            <w:vAlign w:val="center"/>
          </w:tcPr>
          <w:p w:rsidR="009A38AA" w:rsidRPr="000669FF" w:rsidRDefault="004F6BA5" w:rsidP="003B05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1</w:t>
            </w:r>
            <w:r w:rsidR="003B055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1934" w:type="dxa"/>
          </w:tcPr>
          <w:p w:rsidR="009A38AA" w:rsidRPr="007C7B8A" w:rsidRDefault="003B0554" w:rsidP="00152E7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</w:rPr>
              <w:t>Department of Physical Education</w:t>
            </w:r>
          </w:p>
        </w:tc>
        <w:tc>
          <w:tcPr>
            <w:tcW w:w="1916" w:type="dxa"/>
            <w:vAlign w:val="center"/>
          </w:tcPr>
          <w:p w:rsidR="009A38AA" w:rsidRPr="003B0554" w:rsidRDefault="003B0554" w:rsidP="00666CA1">
            <w:pPr>
              <w:tabs>
                <w:tab w:val="left" w:pos="19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B055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ssistant Lecturer</w:t>
            </w:r>
          </w:p>
        </w:tc>
      </w:tr>
      <w:tr w:rsidR="00731FF6" w:rsidRPr="000669FF" w:rsidTr="00105957">
        <w:tc>
          <w:tcPr>
            <w:tcW w:w="4786" w:type="dxa"/>
            <w:vAlign w:val="center"/>
          </w:tcPr>
          <w:p w:rsidR="00731FF6" w:rsidRPr="003B0554" w:rsidRDefault="00731FF6" w:rsidP="00BF09A4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niversity of Zakho , Zakho ,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>,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aq</w:t>
            </w:r>
          </w:p>
        </w:tc>
        <w:tc>
          <w:tcPr>
            <w:tcW w:w="1320" w:type="dxa"/>
            <w:vAlign w:val="center"/>
          </w:tcPr>
          <w:p w:rsidR="00731FF6" w:rsidRPr="000669FF" w:rsidRDefault="00731FF6" w:rsidP="00BF09A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ntinue</w:t>
            </w:r>
          </w:p>
        </w:tc>
        <w:tc>
          <w:tcPr>
            <w:tcW w:w="1200" w:type="dxa"/>
            <w:vAlign w:val="center"/>
          </w:tcPr>
          <w:p w:rsidR="00731FF6" w:rsidRPr="000669FF" w:rsidRDefault="00731FF6" w:rsidP="00BF09A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18</w:t>
            </w:r>
          </w:p>
        </w:tc>
        <w:tc>
          <w:tcPr>
            <w:tcW w:w="1934" w:type="dxa"/>
            <w:vAlign w:val="center"/>
          </w:tcPr>
          <w:p w:rsidR="00731FF6" w:rsidRPr="000669FF" w:rsidRDefault="00731FF6" w:rsidP="00731FF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Faculty of Education</w:t>
            </w:r>
          </w:p>
        </w:tc>
        <w:tc>
          <w:tcPr>
            <w:tcW w:w="1916" w:type="dxa"/>
          </w:tcPr>
          <w:p w:rsidR="00731FF6" w:rsidRPr="007C7B8A" w:rsidRDefault="00105957" w:rsidP="0010595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Head of Physical </w:t>
            </w:r>
            <w:r w:rsidR="00731FF6" w:rsidRPr="000669FF">
              <w:rPr>
                <w:rFonts w:asciiTheme="majorBidi" w:hAnsiTheme="majorBidi" w:cstheme="majorBidi"/>
                <w:sz w:val="20"/>
                <w:szCs w:val="20"/>
              </w:rPr>
              <w:t>Education</w:t>
            </w:r>
            <w:r w:rsidRPr="000669FF">
              <w:rPr>
                <w:rFonts w:asciiTheme="majorBidi" w:hAnsiTheme="majorBidi" w:cstheme="majorBidi"/>
                <w:sz w:val="20"/>
                <w:szCs w:val="20"/>
              </w:rPr>
              <w:t xml:space="preserve"> Department</w:t>
            </w:r>
          </w:p>
        </w:tc>
      </w:tr>
    </w:tbl>
    <w:p w:rsidR="009A38AA" w:rsidRDefault="009A38AA" w:rsidP="009A38AA">
      <w:pPr>
        <w:bidi w:val="0"/>
        <w:rPr>
          <w:rFonts w:asciiTheme="majorBidi" w:hAnsiTheme="majorBidi" w:cstheme="majorBidi"/>
          <w:color w:val="800080"/>
          <w:sz w:val="20"/>
          <w:szCs w:val="20"/>
          <w:lang w:bidi="fa-IR"/>
        </w:rPr>
      </w:pPr>
    </w:p>
    <w:p w:rsidR="009A38AA" w:rsidRPr="000669FF" w:rsidRDefault="009A38AA" w:rsidP="009A38AA">
      <w:pPr>
        <w:bidi w:val="0"/>
        <w:rPr>
          <w:rFonts w:asciiTheme="majorBidi" w:hAnsiTheme="majorBidi" w:cstheme="majorBidi"/>
          <w:color w:val="800080"/>
          <w:sz w:val="20"/>
          <w:szCs w:val="20"/>
          <w:rtl/>
          <w:lang w:bidi="fa-IR"/>
        </w:rPr>
      </w:pPr>
    </w:p>
    <w:p w:rsidR="001F1E66" w:rsidRPr="000669FF" w:rsidRDefault="001F1E66" w:rsidP="00CB0778">
      <w:pPr>
        <w:jc w:val="right"/>
        <w:rPr>
          <w:rFonts w:asciiTheme="majorBidi" w:hAnsiTheme="majorBidi" w:cstheme="majorBidi"/>
          <w:color w:val="800080"/>
          <w:sz w:val="20"/>
          <w:szCs w:val="20"/>
          <w:rtl/>
          <w:lang w:bidi="fa-IR"/>
        </w:rPr>
      </w:pPr>
      <w:r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 xml:space="preserve">Educational: </w:t>
      </w:r>
      <w:r w:rsidRPr="000669FF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br/>
      </w:r>
    </w:p>
    <w:tbl>
      <w:tblPr>
        <w:bidiVisual/>
        <w:tblW w:w="10909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191"/>
        <w:gridCol w:w="1072"/>
        <w:gridCol w:w="2828"/>
        <w:gridCol w:w="3440"/>
        <w:gridCol w:w="1061"/>
      </w:tblGrid>
      <w:tr w:rsidR="003B0554" w:rsidRPr="000669FF" w:rsidTr="003B0554">
        <w:trPr>
          <w:trHeight w:val="498"/>
          <w:jc w:val="center"/>
        </w:trPr>
        <w:tc>
          <w:tcPr>
            <w:tcW w:w="1317" w:type="dxa"/>
            <w:shd w:val="clear" w:color="auto" w:fill="D9D9D9"/>
            <w:vAlign w:val="center"/>
          </w:tcPr>
          <w:p w:rsidR="003B0554" w:rsidRPr="000669FF" w:rsidRDefault="003B0554" w:rsidP="00622491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1191" w:type="dxa"/>
            <w:shd w:val="clear" w:color="auto" w:fill="D9D9D9"/>
            <w:vAlign w:val="center"/>
          </w:tcPr>
          <w:p w:rsidR="003B0554" w:rsidRPr="000669FF" w:rsidRDefault="003B0554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Country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3B0554" w:rsidRPr="000669FF" w:rsidRDefault="003B0554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City</w:t>
            </w:r>
          </w:p>
        </w:tc>
        <w:tc>
          <w:tcPr>
            <w:tcW w:w="2828" w:type="dxa"/>
            <w:shd w:val="clear" w:color="auto" w:fill="D9D9D9"/>
            <w:vAlign w:val="center"/>
          </w:tcPr>
          <w:p w:rsidR="003B0554" w:rsidRPr="000669FF" w:rsidRDefault="003B0554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Name of Institution</w:t>
            </w:r>
          </w:p>
        </w:tc>
        <w:tc>
          <w:tcPr>
            <w:tcW w:w="3440" w:type="dxa"/>
            <w:shd w:val="clear" w:color="auto" w:fill="D9D9D9"/>
            <w:vAlign w:val="center"/>
          </w:tcPr>
          <w:p w:rsidR="003B0554" w:rsidRPr="000669FF" w:rsidRDefault="003B0554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Field of Specialization</w:t>
            </w:r>
          </w:p>
        </w:tc>
        <w:tc>
          <w:tcPr>
            <w:tcW w:w="1061" w:type="dxa"/>
            <w:shd w:val="clear" w:color="auto" w:fill="D9D9D9"/>
            <w:vAlign w:val="center"/>
          </w:tcPr>
          <w:p w:rsidR="003B0554" w:rsidRPr="000669FF" w:rsidRDefault="003B0554" w:rsidP="003C11CE">
            <w:pPr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Degree</w:t>
            </w:r>
          </w:p>
        </w:tc>
      </w:tr>
      <w:tr w:rsidR="003B0554" w:rsidRPr="000669FF" w:rsidTr="003B0554">
        <w:trPr>
          <w:jc w:val="center"/>
        </w:trPr>
        <w:tc>
          <w:tcPr>
            <w:tcW w:w="1317" w:type="dxa"/>
            <w:shd w:val="clear" w:color="auto" w:fill="auto"/>
            <w:vAlign w:val="center"/>
          </w:tcPr>
          <w:p w:rsidR="003B0554" w:rsidRPr="000669FF" w:rsidRDefault="003B0554" w:rsidP="003B055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06-2010</w:t>
            </w:r>
          </w:p>
        </w:tc>
        <w:tc>
          <w:tcPr>
            <w:tcW w:w="1191" w:type="dxa"/>
            <w:vAlign w:val="center"/>
          </w:tcPr>
          <w:p w:rsidR="003B0554" w:rsidRPr="000669FF" w:rsidRDefault="003B0554" w:rsidP="003B0554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ra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</w:t>
            </w:r>
          </w:p>
        </w:tc>
        <w:tc>
          <w:tcPr>
            <w:tcW w:w="1072" w:type="dxa"/>
            <w:vAlign w:val="center"/>
          </w:tcPr>
          <w:p w:rsidR="003B0554" w:rsidRPr="000669FF" w:rsidRDefault="003B0554" w:rsidP="00DB7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sul</w:t>
            </w:r>
          </w:p>
        </w:tc>
        <w:tc>
          <w:tcPr>
            <w:tcW w:w="2828" w:type="dxa"/>
            <w:vAlign w:val="center"/>
          </w:tcPr>
          <w:p w:rsidR="003B0554" w:rsidRPr="000669FF" w:rsidRDefault="003B0554" w:rsidP="00DB7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University o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sul</w:t>
            </w:r>
          </w:p>
        </w:tc>
        <w:tc>
          <w:tcPr>
            <w:tcW w:w="3440" w:type="dxa"/>
            <w:vAlign w:val="center"/>
          </w:tcPr>
          <w:p w:rsidR="003B0554" w:rsidRPr="000669FF" w:rsidRDefault="003B0554" w:rsidP="00DB7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ysical Educatio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nd Sport Sciences</w:t>
            </w:r>
          </w:p>
        </w:tc>
        <w:tc>
          <w:tcPr>
            <w:tcW w:w="1061" w:type="dxa"/>
            <w:vAlign w:val="center"/>
          </w:tcPr>
          <w:p w:rsidR="003B0554" w:rsidRPr="000669FF" w:rsidRDefault="003B0554" w:rsidP="00DB7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.A</w:t>
            </w:r>
          </w:p>
        </w:tc>
      </w:tr>
      <w:tr w:rsidR="00773A7F" w:rsidRPr="000669FF" w:rsidTr="003B0554">
        <w:trPr>
          <w:jc w:val="center"/>
        </w:trPr>
        <w:tc>
          <w:tcPr>
            <w:tcW w:w="1317" w:type="dxa"/>
            <w:shd w:val="clear" w:color="auto" w:fill="auto"/>
            <w:vAlign w:val="center"/>
          </w:tcPr>
          <w:p w:rsidR="00773A7F" w:rsidRPr="000669FF" w:rsidRDefault="00773A7F" w:rsidP="00773A7F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11-2013</w:t>
            </w:r>
          </w:p>
        </w:tc>
        <w:tc>
          <w:tcPr>
            <w:tcW w:w="1191" w:type="dxa"/>
            <w:vAlign w:val="center"/>
          </w:tcPr>
          <w:p w:rsidR="00773A7F" w:rsidRPr="000669FF" w:rsidRDefault="00773A7F" w:rsidP="00AE4B0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ra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</w:t>
            </w:r>
          </w:p>
        </w:tc>
        <w:tc>
          <w:tcPr>
            <w:tcW w:w="1072" w:type="dxa"/>
            <w:vAlign w:val="center"/>
          </w:tcPr>
          <w:p w:rsidR="00773A7F" w:rsidRPr="000669FF" w:rsidRDefault="00773A7F" w:rsidP="00AE4B0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sul</w:t>
            </w:r>
          </w:p>
        </w:tc>
        <w:tc>
          <w:tcPr>
            <w:tcW w:w="2828" w:type="dxa"/>
            <w:vAlign w:val="center"/>
          </w:tcPr>
          <w:p w:rsidR="00773A7F" w:rsidRPr="000669FF" w:rsidRDefault="00773A7F" w:rsidP="00AE4B0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University of 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osul</w:t>
            </w:r>
          </w:p>
        </w:tc>
        <w:tc>
          <w:tcPr>
            <w:tcW w:w="3440" w:type="dxa"/>
            <w:vAlign w:val="center"/>
          </w:tcPr>
          <w:p w:rsidR="00773A7F" w:rsidRPr="000669FF" w:rsidRDefault="00773A7F" w:rsidP="00AE4B05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hysical Education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and Sport Sciences</w:t>
            </w:r>
          </w:p>
        </w:tc>
        <w:tc>
          <w:tcPr>
            <w:tcW w:w="1061" w:type="dxa"/>
            <w:vAlign w:val="center"/>
          </w:tcPr>
          <w:p w:rsidR="00773A7F" w:rsidRPr="000669FF" w:rsidRDefault="00773A7F" w:rsidP="00DB7E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0669F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.A</w:t>
            </w:r>
          </w:p>
        </w:tc>
      </w:tr>
    </w:tbl>
    <w:p w:rsidR="00805A65" w:rsidRPr="000669FF" w:rsidRDefault="00805A65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76306C" w:rsidRPr="000669FF" w:rsidRDefault="0076306C" w:rsidP="00DB7EBE">
      <w:pPr>
        <w:bidi w:val="0"/>
        <w:rPr>
          <w:rFonts w:asciiTheme="majorBidi" w:hAnsiTheme="majorBidi" w:cstheme="majorBidi"/>
          <w:sz w:val="20"/>
          <w:szCs w:val="20"/>
          <w:lang w:bidi="fa-IR"/>
        </w:rPr>
      </w:pPr>
    </w:p>
    <w:tbl>
      <w:tblPr>
        <w:bidiVisual/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805A65" w:rsidRPr="000669FF" w:rsidTr="003C11CE">
        <w:tc>
          <w:tcPr>
            <w:tcW w:w="10908" w:type="dxa"/>
          </w:tcPr>
          <w:p w:rsidR="00805A65" w:rsidRPr="000669FF" w:rsidRDefault="0000449C" w:rsidP="009D702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0669FF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Master Thesis:</w:t>
            </w:r>
            <w:r w:rsidR="002849B8" w:rsidRPr="000669F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9D702B" w:rsidRPr="009D702B">
              <w:rPr>
                <w:rFonts w:ascii="Albertus Medium" w:hAnsi="Albertus Medium" w:cstheme="majorBidi"/>
                <w:sz w:val="20"/>
                <w:szCs w:val="20"/>
                <w:lang w:bidi="fa-IR"/>
              </w:rPr>
              <w:t>Centralization and decentralization in decision-making at the Central Basketball and its relationship to Job Satisfaction from the perspective of the employees in the branch of sport federation</w:t>
            </w:r>
          </w:p>
        </w:tc>
      </w:tr>
    </w:tbl>
    <w:p w:rsidR="00277B4F" w:rsidRPr="000669FF" w:rsidRDefault="008A046E" w:rsidP="00277B4F">
      <w:pPr>
        <w:tabs>
          <w:tab w:val="left" w:pos="242"/>
          <w:tab w:val="right" w:pos="10998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0669FF">
        <w:rPr>
          <w:rFonts w:asciiTheme="majorBidi" w:hAnsiTheme="majorBidi" w:cstheme="majorBidi"/>
          <w:sz w:val="20"/>
          <w:szCs w:val="20"/>
          <w:lang w:bidi="fa-IR"/>
        </w:rPr>
        <w:tab/>
      </w:r>
    </w:p>
    <w:p w:rsidR="0037457A" w:rsidRPr="0037457A" w:rsidRDefault="00B8028B" w:rsidP="0037457A">
      <w:pPr>
        <w:tabs>
          <w:tab w:val="left" w:pos="242"/>
          <w:tab w:val="right" w:pos="10998"/>
        </w:tabs>
        <w:jc w:val="right"/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</w:pPr>
      <w:r w:rsidRPr="0037457A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>Professional Societies</w:t>
      </w:r>
      <w:r w:rsidR="0037457A" w:rsidRPr="0037457A"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  <w:t xml:space="preserve">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37457A" w:rsidTr="00FB1B9D">
        <w:tc>
          <w:tcPr>
            <w:tcW w:w="3662" w:type="dxa"/>
            <w:shd w:val="clear" w:color="auto" w:fill="BFBFBF" w:themeFill="background1" w:themeFillShade="BF"/>
            <w:vAlign w:val="center"/>
          </w:tcPr>
          <w:p w:rsidR="0037457A" w:rsidRPr="0037457A" w:rsidRDefault="0037457A" w:rsidP="00FB1B9D">
            <w:pPr>
              <w:spacing w:line="360" w:lineRule="auto"/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37457A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3663" w:type="dxa"/>
            <w:shd w:val="clear" w:color="auto" w:fill="BFBFBF" w:themeFill="background1" w:themeFillShade="BF"/>
            <w:vAlign w:val="center"/>
          </w:tcPr>
          <w:p w:rsidR="0037457A" w:rsidRPr="0037457A" w:rsidRDefault="0037457A" w:rsidP="00FB1B9D">
            <w:pPr>
              <w:spacing w:line="360" w:lineRule="auto"/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  <w:r w:rsidRPr="0037457A">
              <w:rPr>
                <w:rFonts w:asciiTheme="majorBidi" w:hAnsiTheme="majorBidi" w:cstheme="majorBidi"/>
                <w:color w:val="800080"/>
                <w:sz w:val="20"/>
                <w:szCs w:val="20"/>
                <w:lang w:bidi="fa-IR"/>
              </w:rPr>
              <w:t>Country</w:t>
            </w:r>
          </w:p>
        </w:tc>
        <w:tc>
          <w:tcPr>
            <w:tcW w:w="3663" w:type="dxa"/>
            <w:shd w:val="clear" w:color="auto" w:fill="BFBFBF" w:themeFill="background1" w:themeFillShade="BF"/>
            <w:vAlign w:val="center"/>
          </w:tcPr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6657B7" w:rsidRPr="006657B7" w:rsidTr="003F48BE">
              <w:trPr>
                <w:trHeight w:val="97"/>
              </w:trPr>
              <w:tc>
                <w:tcPr>
                  <w:tcW w:w="0" w:type="auto"/>
                  <w:vAlign w:val="center"/>
                </w:tcPr>
                <w:p w:rsidR="006657B7" w:rsidRPr="006657B7" w:rsidRDefault="006657B7" w:rsidP="003F48BE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color w:val="800080"/>
                      <w:sz w:val="20"/>
                      <w:szCs w:val="20"/>
                      <w:rtl/>
                      <w:lang w:bidi="ar-IQ"/>
                    </w:rPr>
                  </w:pPr>
                  <w:r w:rsidRPr="006657B7">
                    <w:rPr>
                      <w:rFonts w:asciiTheme="majorBidi" w:hAnsiTheme="majorBidi" w:cstheme="majorBidi"/>
                      <w:color w:val="800080"/>
                      <w:sz w:val="20"/>
                      <w:szCs w:val="20"/>
                      <w:lang w:bidi="fa-IR"/>
                    </w:rPr>
                    <w:t>Name of Institution/ Association</w:t>
                  </w:r>
                </w:p>
              </w:tc>
            </w:tr>
          </w:tbl>
          <w:p w:rsidR="0037457A" w:rsidRPr="0037457A" w:rsidRDefault="0037457A" w:rsidP="00FB1B9D">
            <w:pPr>
              <w:spacing w:line="360" w:lineRule="auto"/>
              <w:jc w:val="center"/>
              <w:rPr>
                <w:rFonts w:asciiTheme="majorBidi" w:hAnsiTheme="majorBidi" w:cstheme="majorBidi"/>
                <w:color w:val="800080"/>
                <w:sz w:val="20"/>
                <w:szCs w:val="20"/>
                <w:rtl/>
                <w:lang w:bidi="fa-IR"/>
              </w:rPr>
            </w:pPr>
          </w:p>
        </w:tc>
      </w:tr>
      <w:tr w:rsidR="00113EC6" w:rsidTr="00FB1B9D">
        <w:tc>
          <w:tcPr>
            <w:tcW w:w="3662" w:type="dxa"/>
            <w:vAlign w:val="center"/>
          </w:tcPr>
          <w:p w:rsidR="00113EC6" w:rsidRDefault="00113EC6" w:rsidP="003F48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  <w:r w:rsidR="003F48B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</w:t>
            </w:r>
            <w:r w:rsidRPr="009B48D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ontinue</w:t>
            </w:r>
          </w:p>
        </w:tc>
        <w:tc>
          <w:tcPr>
            <w:tcW w:w="3663" w:type="dxa"/>
            <w:vAlign w:val="center"/>
          </w:tcPr>
          <w:p w:rsidR="00113EC6" w:rsidRDefault="003F48BE" w:rsidP="00FB1B9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raq</w:t>
            </w:r>
          </w:p>
        </w:tc>
        <w:tc>
          <w:tcPr>
            <w:tcW w:w="3663" w:type="dxa"/>
            <w:vAlign w:val="center"/>
          </w:tcPr>
          <w:p w:rsidR="00113EC6" w:rsidRDefault="00C638E1" w:rsidP="00C638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lympic Committe</w:t>
            </w:r>
          </w:p>
          <w:p w:rsidR="00C638E1" w:rsidRPr="00C64A64" w:rsidRDefault="00C638E1" w:rsidP="00C638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persentative of Duhok Governorate</w:t>
            </w:r>
          </w:p>
        </w:tc>
      </w:tr>
      <w:tr w:rsidR="00733363" w:rsidTr="00FB1B9D">
        <w:tc>
          <w:tcPr>
            <w:tcW w:w="3662" w:type="dxa"/>
            <w:vAlign w:val="center"/>
          </w:tcPr>
          <w:p w:rsidR="00733363" w:rsidRDefault="00733363" w:rsidP="003F48BE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2019 - </w:t>
            </w:r>
            <w:r w:rsidRPr="009B48DC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ontinue</w:t>
            </w:r>
            <w:bookmarkStart w:id="0" w:name="_GoBack"/>
            <w:bookmarkEnd w:id="0"/>
          </w:p>
        </w:tc>
        <w:tc>
          <w:tcPr>
            <w:tcW w:w="3663" w:type="dxa"/>
            <w:vAlign w:val="center"/>
          </w:tcPr>
          <w:p w:rsidR="00733363" w:rsidRDefault="00733363" w:rsidP="00FB1B9D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urdistan Region - Iraq</w:t>
            </w:r>
          </w:p>
        </w:tc>
        <w:tc>
          <w:tcPr>
            <w:tcW w:w="3663" w:type="dxa"/>
            <w:vAlign w:val="center"/>
          </w:tcPr>
          <w:p w:rsidR="00733363" w:rsidRDefault="00733363" w:rsidP="00C638E1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Kurdistan Teachers Union</w:t>
            </w:r>
          </w:p>
        </w:tc>
      </w:tr>
    </w:tbl>
    <w:p w:rsidR="0037457A" w:rsidRPr="0037457A" w:rsidRDefault="0037457A" w:rsidP="0037457A">
      <w:pPr>
        <w:tabs>
          <w:tab w:val="left" w:pos="242"/>
          <w:tab w:val="right" w:pos="10998"/>
        </w:tabs>
        <w:jc w:val="right"/>
        <w:rPr>
          <w:rFonts w:asciiTheme="majorBidi" w:hAnsiTheme="majorBidi" w:cstheme="majorBidi"/>
          <w:b/>
          <w:bCs/>
          <w:color w:val="993300"/>
          <w:sz w:val="20"/>
          <w:szCs w:val="20"/>
          <w:lang w:bidi="fa-IR"/>
        </w:rPr>
      </w:pPr>
    </w:p>
    <w:p w:rsidR="008D27D2" w:rsidRPr="000669FF" w:rsidRDefault="008D27D2" w:rsidP="003046B2">
      <w:pPr>
        <w:tabs>
          <w:tab w:val="left" w:pos="10052"/>
        </w:tabs>
        <w:jc w:val="right"/>
        <w:rPr>
          <w:rFonts w:asciiTheme="majorBidi" w:hAnsiTheme="majorBidi" w:cstheme="majorBidi"/>
          <w:sz w:val="20"/>
          <w:szCs w:val="20"/>
          <w:rtl/>
          <w:lang w:bidi="ar-IQ"/>
        </w:rPr>
      </w:pPr>
    </w:p>
    <w:sectPr w:rsidR="008D27D2" w:rsidRPr="000669FF" w:rsidSect="00544095">
      <w:pgSz w:w="11906" w:h="16838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bertus Medium">
    <w:panose1 w:val="020E060203030409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1F76"/>
    <w:multiLevelType w:val="hybridMultilevel"/>
    <w:tmpl w:val="262CD6C6"/>
    <w:lvl w:ilvl="0" w:tplc="37C01A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4377B"/>
    <w:multiLevelType w:val="multilevel"/>
    <w:tmpl w:val="ABC2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65"/>
    <w:rsid w:val="0000163D"/>
    <w:rsid w:val="0000449C"/>
    <w:rsid w:val="00004C49"/>
    <w:rsid w:val="00013516"/>
    <w:rsid w:val="00014A6C"/>
    <w:rsid w:val="00022BCB"/>
    <w:rsid w:val="00022FFC"/>
    <w:rsid w:val="000235AF"/>
    <w:rsid w:val="000242FB"/>
    <w:rsid w:val="00054510"/>
    <w:rsid w:val="000620C1"/>
    <w:rsid w:val="00065A63"/>
    <w:rsid w:val="000664A7"/>
    <w:rsid w:val="000669FF"/>
    <w:rsid w:val="000735BA"/>
    <w:rsid w:val="00082DC3"/>
    <w:rsid w:val="000841E9"/>
    <w:rsid w:val="00086AE3"/>
    <w:rsid w:val="00090A85"/>
    <w:rsid w:val="000A2195"/>
    <w:rsid w:val="000A7CF1"/>
    <w:rsid w:val="000B2D4A"/>
    <w:rsid w:val="000B7CCA"/>
    <w:rsid w:val="000C1A8C"/>
    <w:rsid w:val="000C25AA"/>
    <w:rsid w:val="000D3E55"/>
    <w:rsid w:val="000E0120"/>
    <w:rsid w:val="000E3615"/>
    <w:rsid w:val="000F73F1"/>
    <w:rsid w:val="00105957"/>
    <w:rsid w:val="0010665B"/>
    <w:rsid w:val="00113EC6"/>
    <w:rsid w:val="00121CB7"/>
    <w:rsid w:val="00124E09"/>
    <w:rsid w:val="00133758"/>
    <w:rsid w:val="001439AD"/>
    <w:rsid w:val="00147385"/>
    <w:rsid w:val="00152E77"/>
    <w:rsid w:val="00162C48"/>
    <w:rsid w:val="001640AB"/>
    <w:rsid w:val="001740E5"/>
    <w:rsid w:val="0018260D"/>
    <w:rsid w:val="00182900"/>
    <w:rsid w:val="00182AFB"/>
    <w:rsid w:val="001859B2"/>
    <w:rsid w:val="001A0C25"/>
    <w:rsid w:val="001A10C6"/>
    <w:rsid w:val="001A14BD"/>
    <w:rsid w:val="001C459A"/>
    <w:rsid w:val="001C71B3"/>
    <w:rsid w:val="001D30AD"/>
    <w:rsid w:val="001D3476"/>
    <w:rsid w:val="001D452B"/>
    <w:rsid w:val="001E0BA8"/>
    <w:rsid w:val="001E0FAF"/>
    <w:rsid w:val="001E37E9"/>
    <w:rsid w:val="001F0FBE"/>
    <w:rsid w:val="001F1E66"/>
    <w:rsid w:val="001F71AC"/>
    <w:rsid w:val="00201D61"/>
    <w:rsid w:val="00204A01"/>
    <w:rsid w:val="00222493"/>
    <w:rsid w:val="00223540"/>
    <w:rsid w:val="00224451"/>
    <w:rsid w:val="00227CE7"/>
    <w:rsid w:val="00231A6C"/>
    <w:rsid w:val="002352BB"/>
    <w:rsid w:val="00244210"/>
    <w:rsid w:val="0026577D"/>
    <w:rsid w:val="002661A4"/>
    <w:rsid w:val="00270493"/>
    <w:rsid w:val="00272BD1"/>
    <w:rsid w:val="00274C41"/>
    <w:rsid w:val="00274E8E"/>
    <w:rsid w:val="00277B4F"/>
    <w:rsid w:val="00282849"/>
    <w:rsid w:val="002849B8"/>
    <w:rsid w:val="00285E04"/>
    <w:rsid w:val="00287C34"/>
    <w:rsid w:val="00287EBF"/>
    <w:rsid w:val="00293AAD"/>
    <w:rsid w:val="00296E06"/>
    <w:rsid w:val="002C1717"/>
    <w:rsid w:val="002C4321"/>
    <w:rsid w:val="002C4F94"/>
    <w:rsid w:val="002D0096"/>
    <w:rsid w:val="002D5682"/>
    <w:rsid w:val="002E0DD8"/>
    <w:rsid w:val="002E3155"/>
    <w:rsid w:val="002F2DF3"/>
    <w:rsid w:val="003046B2"/>
    <w:rsid w:val="0031133D"/>
    <w:rsid w:val="00312816"/>
    <w:rsid w:val="00322EB1"/>
    <w:rsid w:val="00331354"/>
    <w:rsid w:val="003329E2"/>
    <w:rsid w:val="003416EA"/>
    <w:rsid w:val="003547E9"/>
    <w:rsid w:val="00360546"/>
    <w:rsid w:val="00364DE9"/>
    <w:rsid w:val="00367B03"/>
    <w:rsid w:val="0037457A"/>
    <w:rsid w:val="00381CC6"/>
    <w:rsid w:val="00393146"/>
    <w:rsid w:val="00396A67"/>
    <w:rsid w:val="003A49BD"/>
    <w:rsid w:val="003A5602"/>
    <w:rsid w:val="003B0554"/>
    <w:rsid w:val="003B0FFC"/>
    <w:rsid w:val="003B420A"/>
    <w:rsid w:val="003C0122"/>
    <w:rsid w:val="003C11CE"/>
    <w:rsid w:val="003C7429"/>
    <w:rsid w:val="003E6951"/>
    <w:rsid w:val="003E6D9C"/>
    <w:rsid w:val="003F48BE"/>
    <w:rsid w:val="00431C20"/>
    <w:rsid w:val="00431E9F"/>
    <w:rsid w:val="004342AD"/>
    <w:rsid w:val="00435E6C"/>
    <w:rsid w:val="00443FB9"/>
    <w:rsid w:val="004677D4"/>
    <w:rsid w:val="00475EC8"/>
    <w:rsid w:val="004854FD"/>
    <w:rsid w:val="00486F1B"/>
    <w:rsid w:val="00490405"/>
    <w:rsid w:val="004A0514"/>
    <w:rsid w:val="004B2B9F"/>
    <w:rsid w:val="004B3816"/>
    <w:rsid w:val="004C656B"/>
    <w:rsid w:val="004D0B50"/>
    <w:rsid w:val="004D0E99"/>
    <w:rsid w:val="004E63E0"/>
    <w:rsid w:val="004F6BA5"/>
    <w:rsid w:val="005141BE"/>
    <w:rsid w:val="00524E6C"/>
    <w:rsid w:val="00531327"/>
    <w:rsid w:val="00533391"/>
    <w:rsid w:val="00540BDE"/>
    <w:rsid w:val="00540D2D"/>
    <w:rsid w:val="0054119B"/>
    <w:rsid w:val="0054230A"/>
    <w:rsid w:val="00544095"/>
    <w:rsid w:val="0056127F"/>
    <w:rsid w:val="00566246"/>
    <w:rsid w:val="00566E26"/>
    <w:rsid w:val="005713A0"/>
    <w:rsid w:val="005727AA"/>
    <w:rsid w:val="00591FA5"/>
    <w:rsid w:val="00597169"/>
    <w:rsid w:val="005C3D63"/>
    <w:rsid w:val="005C4715"/>
    <w:rsid w:val="005C6B93"/>
    <w:rsid w:val="005D0BBF"/>
    <w:rsid w:val="005E10FE"/>
    <w:rsid w:val="005E3416"/>
    <w:rsid w:val="005F79EE"/>
    <w:rsid w:val="00600679"/>
    <w:rsid w:val="00612B0C"/>
    <w:rsid w:val="00622491"/>
    <w:rsid w:val="0062316C"/>
    <w:rsid w:val="00627F01"/>
    <w:rsid w:val="00637407"/>
    <w:rsid w:val="00644C00"/>
    <w:rsid w:val="00663DDC"/>
    <w:rsid w:val="006657B7"/>
    <w:rsid w:val="00666CA1"/>
    <w:rsid w:val="00686A28"/>
    <w:rsid w:val="00695D24"/>
    <w:rsid w:val="00696D20"/>
    <w:rsid w:val="006A256D"/>
    <w:rsid w:val="006A64BE"/>
    <w:rsid w:val="006A6A2E"/>
    <w:rsid w:val="006C60AC"/>
    <w:rsid w:val="006C60DE"/>
    <w:rsid w:val="006C6BF2"/>
    <w:rsid w:val="006D1E4F"/>
    <w:rsid w:val="006D3894"/>
    <w:rsid w:val="006E04D6"/>
    <w:rsid w:val="006E719A"/>
    <w:rsid w:val="006F41CE"/>
    <w:rsid w:val="006F6A00"/>
    <w:rsid w:val="00703015"/>
    <w:rsid w:val="00706F11"/>
    <w:rsid w:val="00723590"/>
    <w:rsid w:val="00731FF6"/>
    <w:rsid w:val="00732BC0"/>
    <w:rsid w:val="00733363"/>
    <w:rsid w:val="00735E84"/>
    <w:rsid w:val="00743D6E"/>
    <w:rsid w:val="00745853"/>
    <w:rsid w:val="007478A4"/>
    <w:rsid w:val="00752DAE"/>
    <w:rsid w:val="0076306C"/>
    <w:rsid w:val="00763C14"/>
    <w:rsid w:val="00773A7F"/>
    <w:rsid w:val="00777786"/>
    <w:rsid w:val="007833C8"/>
    <w:rsid w:val="007A08A1"/>
    <w:rsid w:val="007B1A2E"/>
    <w:rsid w:val="007B3825"/>
    <w:rsid w:val="007B4550"/>
    <w:rsid w:val="007C04E2"/>
    <w:rsid w:val="007C4C5B"/>
    <w:rsid w:val="007C5BA5"/>
    <w:rsid w:val="007C7B8A"/>
    <w:rsid w:val="007D1022"/>
    <w:rsid w:val="007F7D88"/>
    <w:rsid w:val="00801D09"/>
    <w:rsid w:val="00802831"/>
    <w:rsid w:val="00805A65"/>
    <w:rsid w:val="00810E5E"/>
    <w:rsid w:val="00823CF2"/>
    <w:rsid w:val="00823D11"/>
    <w:rsid w:val="008254A6"/>
    <w:rsid w:val="0084002E"/>
    <w:rsid w:val="008606D1"/>
    <w:rsid w:val="008656E2"/>
    <w:rsid w:val="00866AB6"/>
    <w:rsid w:val="00871FEC"/>
    <w:rsid w:val="0088043B"/>
    <w:rsid w:val="008867DD"/>
    <w:rsid w:val="00894496"/>
    <w:rsid w:val="00894A68"/>
    <w:rsid w:val="00894EA0"/>
    <w:rsid w:val="00897CFE"/>
    <w:rsid w:val="008A046E"/>
    <w:rsid w:val="008C1BBA"/>
    <w:rsid w:val="008C23BA"/>
    <w:rsid w:val="008C6B63"/>
    <w:rsid w:val="008D1DB7"/>
    <w:rsid w:val="008D25A1"/>
    <w:rsid w:val="008D27D2"/>
    <w:rsid w:val="008D3C92"/>
    <w:rsid w:val="008D6860"/>
    <w:rsid w:val="008E337B"/>
    <w:rsid w:val="008E401D"/>
    <w:rsid w:val="008E4F44"/>
    <w:rsid w:val="008F3538"/>
    <w:rsid w:val="00922EA3"/>
    <w:rsid w:val="00934632"/>
    <w:rsid w:val="0093583D"/>
    <w:rsid w:val="00935D42"/>
    <w:rsid w:val="00942657"/>
    <w:rsid w:val="0095643C"/>
    <w:rsid w:val="009617FA"/>
    <w:rsid w:val="00980C5B"/>
    <w:rsid w:val="009860A6"/>
    <w:rsid w:val="00987F84"/>
    <w:rsid w:val="00996A68"/>
    <w:rsid w:val="009A38AA"/>
    <w:rsid w:val="009A3C03"/>
    <w:rsid w:val="009A6FAF"/>
    <w:rsid w:val="009B48DC"/>
    <w:rsid w:val="009B660E"/>
    <w:rsid w:val="009D14B0"/>
    <w:rsid w:val="009D702B"/>
    <w:rsid w:val="009E323E"/>
    <w:rsid w:val="009E6B30"/>
    <w:rsid w:val="009F600B"/>
    <w:rsid w:val="00A0615B"/>
    <w:rsid w:val="00A07C97"/>
    <w:rsid w:val="00A2129F"/>
    <w:rsid w:val="00A248DD"/>
    <w:rsid w:val="00A27BD0"/>
    <w:rsid w:val="00A50663"/>
    <w:rsid w:val="00A51332"/>
    <w:rsid w:val="00A5537B"/>
    <w:rsid w:val="00A606D8"/>
    <w:rsid w:val="00A636FB"/>
    <w:rsid w:val="00A65140"/>
    <w:rsid w:val="00A740E9"/>
    <w:rsid w:val="00A84EE7"/>
    <w:rsid w:val="00A9299E"/>
    <w:rsid w:val="00A94D45"/>
    <w:rsid w:val="00AA124E"/>
    <w:rsid w:val="00AA523E"/>
    <w:rsid w:val="00AB03A6"/>
    <w:rsid w:val="00AC000B"/>
    <w:rsid w:val="00AC27D7"/>
    <w:rsid w:val="00AD1FFE"/>
    <w:rsid w:val="00AE289A"/>
    <w:rsid w:val="00AE566F"/>
    <w:rsid w:val="00AE74C9"/>
    <w:rsid w:val="00B027C9"/>
    <w:rsid w:val="00B2188C"/>
    <w:rsid w:val="00B2491A"/>
    <w:rsid w:val="00B25EA6"/>
    <w:rsid w:val="00B35331"/>
    <w:rsid w:val="00B44956"/>
    <w:rsid w:val="00B453BF"/>
    <w:rsid w:val="00B479D4"/>
    <w:rsid w:val="00B511D8"/>
    <w:rsid w:val="00B534FD"/>
    <w:rsid w:val="00B610B9"/>
    <w:rsid w:val="00B63E7C"/>
    <w:rsid w:val="00B65D6E"/>
    <w:rsid w:val="00B67D2C"/>
    <w:rsid w:val="00B8028B"/>
    <w:rsid w:val="00B84D77"/>
    <w:rsid w:val="00B90609"/>
    <w:rsid w:val="00B93A06"/>
    <w:rsid w:val="00B94A1E"/>
    <w:rsid w:val="00B9555C"/>
    <w:rsid w:val="00B979FE"/>
    <w:rsid w:val="00B97E88"/>
    <w:rsid w:val="00BC3782"/>
    <w:rsid w:val="00BC4B2D"/>
    <w:rsid w:val="00BC6A94"/>
    <w:rsid w:val="00BD1389"/>
    <w:rsid w:val="00BD77C5"/>
    <w:rsid w:val="00BE2B1A"/>
    <w:rsid w:val="00BE5132"/>
    <w:rsid w:val="00BF10BB"/>
    <w:rsid w:val="00BF24B3"/>
    <w:rsid w:val="00BF4A32"/>
    <w:rsid w:val="00BF6A39"/>
    <w:rsid w:val="00C001C9"/>
    <w:rsid w:val="00C1535B"/>
    <w:rsid w:val="00C20A4E"/>
    <w:rsid w:val="00C32B07"/>
    <w:rsid w:val="00C433BC"/>
    <w:rsid w:val="00C466B9"/>
    <w:rsid w:val="00C47E68"/>
    <w:rsid w:val="00C60FC1"/>
    <w:rsid w:val="00C62556"/>
    <w:rsid w:val="00C638E1"/>
    <w:rsid w:val="00C64A64"/>
    <w:rsid w:val="00C65F7A"/>
    <w:rsid w:val="00C70C54"/>
    <w:rsid w:val="00C730BA"/>
    <w:rsid w:val="00C741E2"/>
    <w:rsid w:val="00C837FE"/>
    <w:rsid w:val="00C850FE"/>
    <w:rsid w:val="00C923E9"/>
    <w:rsid w:val="00C947D5"/>
    <w:rsid w:val="00CB0778"/>
    <w:rsid w:val="00CB7250"/>
    <w:rsid w:val="00CB7D0C"/>
    <w:rsid w:val="00CC6B1C"/>
    <w:rsid w:val="00CD7749"/>
    <w:rsid w:val="00CE5DA2"/>
    <w:rsid w:val="00D217C9"/>
    <w:rsid w:val="00D233D5"/>
    <w:rsid w:val="00D3228D"/>
    <w:rsid w:val="00D376D7"/>
    <w:rsid w:val="00D44725"/>
    <w:rsid w:val="00D64233"/>
    <w:rsid w:val="00D64F22"/>
    <w:rsid w:val="00D755CD"/>
    <w:rsid w:val="00D80EFF"/>
    <w:rsid w:val="00D81DFB"/>
    <w:rsid w:val="00D97D72"/>
    <w:rsid w:val="00DA3CB2"/>
    <w:rsid w:val="00DA7AE1"/>
    <w:rsid w:val="00DB0707"/>
    <w:rsid w:val="00DB1834"/>
    <w:rsid w:val="00DB5C27"/>
    <w:rsid w:val="00DB6725"/>
    <w:rsid w:val="00DB7EBE"/>
    <w:rsid w:val="00DD4859"/>
    <w:rsid w:val="00DE645A"/>
    <w:rsid w:val="00DF1597"/>
    <w:rsid w:val="00DF2D28"/>
    <w:rsid w:val="00DF4E28"/>
    <w:rsid w:val="00E16055"/>
    <w:rsid w:val="00E26CFF"/>
    <w:rsid w:val="00E36832"/>
    <w:rsid w:val="00E4602F"/>
    <w:rsid w:val="00E50B07"/>
    <w:rsid w:val="00E56172"/>
    <w:rsid w:val="00E629A3"/>
    <w:rsid w:val="00E7395A"/>
    <w:rsid w:val="00E7762D"/>
    <w:rsid w:val="00E943BE"/>
    <w:rsid w:val="00EA360C"/>
    <w:rsid w:val="00EA4F3A"/>
    <w:rsid w:val="00EA7CD7"/>
    <w:rsid w:val="00EB0366"/>
    <w:rsid w:val="00EC086D"/>
    <w:rsid w:val="00EC3802"/>
    <w:rsid w:val="00EC3ADA"/>
    <w:rsid w:val="00ED2D6D"/>
    <w:rsid w:val="00ED57CF"/>
    <w:rsid w:val="00ED59BF"/>
    <w:rsid w:val="00ED5C32"/>
    <w:rsid w:val="00EE19FB"/>
    <w:rsid w:val="00F139F0"/>
    <w:rsid w:val="00F26C24"/>
    <w:rsid w:val="00F421D1"/>
    <w:rsid w:val="00F53A95"/>
    <w:rsid w:val="00F54858"/>
    <w:rsid w:val="00F56434"/>
    <w:rsid w:val="00F56D6A"/>
    <w:rsid w:val="00F571BE"/>
    <w:rsid w:val="00F6193B"/>
    <w:rsid w:val="00F61F84"/>
    <w:rsid w:val="00F81D39"/>
    <w:rsid w:val="00F964B1"/>
    <w:rsid w:val="00FA0773"/>
    <w:rsid w:val="00FA456B"/>
    <w:rsid w:val="00FB1B9D"/>
    <w:rsid w:val="00FB649A"/>
    <w:rsid w:val="00FB74AB"/>
    <w:rsid w:val="00FB790B"/>
    <w:rsid w:val="00FC5AB8"/>
    <w:rsid w:val="00FC7A90"/>
    <w:rsid w:val="00FD1900"/>
    <w:rsid w:val="00FD59B9"/>
    <w:rsid w:val="00FE1C1B"/>
    <w:rsid w:val="00FE1DDE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5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40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3375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540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A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2849B8"/>
    <w:rPr>
      <w:color w:val="0000FF"/>
      <w:u w:val="single"/>
    </w:rPr>
  </w:style>
  <w:style w:type="paragraph" w:styleId="30">
    <w:name w:val="Body Text 3"/>
    <w:basedOn w:val="a"/>
    <w:link w:val="3Char0"/>
    <w:rsid w:val="00086AE3"/>
    <w:pPr>
      <w:jc w:val="lowKashida"/>
    </w:pPr>
    <w:rPr>
      <w:rFonts w:cs="Zar"/>
      <w:noProof/>
      <w:sz w:val="20"/>
      <w:szCs w:val="28"/>
    </w:rPr>
  </w:style>
  <w:style w:type="character" w:customStyle="1" w:styleId="3Char0">
    <w:name w:val="نص أساسي 3 Char"/>
    <w:basedOn w:val="a0"/>
    <w:link w:val="30"/>
    <w:rsid w:val="00086AE3"/>
    <w:rPr>
      <w:rFonts w:cs="Zar"/>
      <w:noProof/>
      <w:szCs w:val="28"/>
      <w:lang w:bidi="ar-SA"/>
    </w:rPr>
  </w:style>
  <w:style w:type="character" w:styleId="a4">
    <w:name w:val="Emphasis"/>
    <w:basedOn w:val="a0"/>
    <w:uiPriority w:val="20"/>
    <w:qFormat/>
    <w:rsid w:val="006D3894"/>
    <w:rPr>
      <w:b/>
      <w:bCs/>
      <w:i w:val="0"/>
      <w:iCs w:val="0"/>
    </w:rPr>
  </w:style>
  <w:style w:type="character" w:styleId="a5">
    <w:name w:val="Strong"/>
    <w:basedOn w:val="a0"/>
    <w:uiPriority w:val="22"/>
    <w:qFormat/>
    <w:rsid w:val="006D3894"/>
    <w:rPr>
      <w:b/>
      <w:bCs/>
    </w:rPr>
  </w:style>
  <w:style w:type="paragraph" w:styleId="a6">
    <w:name w:val="Normal (Web)"/>
    <w:basedOn w:val="a"/>
    <w:uiPriority w:val="99"/>
    <w:unhideWhenUsed/>
    <w:rsid w:val="006D3894"/>
    <w:pPr>
      <w:bidi w:val="0"/>
      <w:spacing w:before="100" w:beforeAutospacing="1" w:after="100" w:afterAutospacing="1"/>
    </w:pPr>
  </w:style>
  <w:style w:type="character" w:customStyle="1" w:styleId="shorttext">
    <w:name w:val="short_text"/>
    <w:basedOn w:val="a0"/>
    <w:rsid w:val="00752DAE"/>
  </w:style>
  <w:style w:type="character" w:customStyle="1" w:styleId="hps">
    <w:name w:val="hps"/>
    <w:basedOn w:val="a0"/>
    <w:rsid w:val="00752DAE"/>
  </w:style>
  <w:style w:type="character" w:customStyle="1" w:styleId="style20">
    <w:name w:val="style20"/>
    <w:basedOn w:val="a0"/>
    <w:rsid w:val="00B65D6E"/>
  </w:style>
  <w:style w:type="character" w:customStyle="1" w:styleId="2Char">
    <w:name w:val="عنوان 2 Char"/>
    <w:basedOn w:val="a0"/>
    <w:link w:val="2"/>
    <w:uiPriority w:val="9"/>
    <w:rsid w:val="00133758"/>
    <w:rPr>
      <w:b/>
      <w:bCs/>
      <w:sz w:val="36"/>
      <w:szCs w:val="36"/>
    </w:rPr>
  </w:style>
  <w:style w:type="character" w:customStyle="1" w:styleId="style136">
    <w:name w:val="style136"/>
    <w:basedOn w:val="a0"/>
    <w:rsid w:val="00AB03A6"/>
  </w:style>
  <w:style w:type="character" w:customStyle="1" w:styleId="style21">
    <w:name w:val="style21"/>
    <w:basedOn w:val="a0"/>
    <w:rsid w:val="00D80EFF"/>
  </w:style>
  <w:style w:type="character" w:customStyle="1" w:styleId="style14">
    <w:name w:val="style14"/>
    <w:basedOn w:val="a0"/>
    <w:rsid w:val="00D80EFF"/>
  </w:style>
  <w:style w:type="character" w:customStyle="1" w:styleId="style45">
    <w:name w:val="style45"/>
    <w:basedOn w:val="a0"/>
    <w:rsid w:val="003A5602"/>
  </w:style>
  <w:style w:type="character" w:customStyle="1" w:styleId="3Char">
    <w:name w:val="عنوان 3 Char"/>
    <w:basedOn w:val="a0"/>
    <w:link w:val="3"/>
    <w:rsid w:val="00540D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Char">
    <w:name w:val="عنوان 1 Char"/>
    <w:basedOn w:val="a0"/>
    <w:link w:val="1"/>
    <w:rsid w:val="00540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04A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a7">
    <w:name w:val="Balloon Text"/>
    <w:basedOn w:val="a"/>
    <w:link w:val="Char"/>
    <w:semiHidden/>
    <w:unhideWhenUsed/>
    <w:rsid w:val="008254A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semiHidden/>
    <w:rsid w:val="008254A6"/>
    <w:rPr>
      <w:rFonts w:ascii="Tahoma" w:hAnsi="Tahoma" w:cs="Tahoma"/>
      <w:sz w:val="16"/>
      <w:szCs w:val="16"/>
    </w:rPr>
  </w:style>
  <w:style w:type="character" w:customStyle="1" w:styleId="slug-vol">
    <w:name w:val="slug-vol"/>
    <w:basedOn w:val="a0"/>
    <w:rsid w:val="00823CF2"/>
    <w:rPr>
      <w:b/>
      <w:bCs/>
    </w:rPr>
  </w:style>
  <w:style w:type="character" w:customStyle="1" w:styleId="cit-sep1">
    <w:name w:val="cit-sep1"/>
    <w:basedOn w:val="a0"/>
    <w:rsid w:val="00823CF2"/>
    <w:rPr>
      <w:b w:val="0"/>
      <w:bCs w:val="0"/>
    </w:rPr>
  </w:style>
  <w:style w:type="character" w:customStyle="1" w:styleId="slug-pub-date3">
    <w:name w:val="slug-pub-date3"/>
    <w:basedOn w:val="a0"/>
    <w:rsid w:val="00823CF2"/>
    <w:rPr>
      <w:b w:val="0"/>
      <w:bCs w:val="0"/>
    </w:rPr>
  </w:style>
  <w:style w:type="character" w:customStyle="1" w:styleId="slug-pages3">
    <w:name w:val="slug-pages3"/>
    <w:basedOn w:val="a0"/>
    <w:rsid w:val="00823CF2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5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40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3375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540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A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2849B8"/>
    <w:rPr>
      <w:color w:val="0000FF"/>
      <w:u w:val="single"/>
    </w:rPr>
  </w:style>
  <w:style w:type="paragraph" w:styleId="30">
    <w:name w:val="Body Text 3"/>
    <w:basedOn w:val="a"/>
    <w:link w:val="3Char0"/>
    <w:rsid w:val="00086AE3"/>
    <w:pPr>
      <w:jc w:val="lowKashida"/>
    </w:pPr>
    <w:rPr>
      <w:rFonts w:cs="Zar"/>
      <w:noProof/>
      <w:sz w:val="20"/>
      <w:szCs w:val="28"/>
    </w:rPr>
  </w:style>
  <w:style w:type="character" w:customStyle="1" w:styleId="3Char0">
    <w:name w:val="نص أساسي 3 Char"/>
    <w:basedOn w:val="a0"/>
    <w:link w:val="30"/>
    <w:rsid w:val="00086AE3"/>
    <w:rPr>
      <w:rFonts w:cs="Zar"/>
      <w:noProof/>
      <w:szCs w:val="28"/>
      <w:lang w:bidi="ar-SA"/>
    </w:rPr>
  </w:style>
  <w:style w:type="character" w:styleId="a4">
    <w:name w:val="Emphasis"/>
    <w:basedOn w:val="a0"/>
    <w:uiPriority w:val="20"/>
    <w:qFormat/>
    <w:rsid w:val="006D3894"/>
    <w:rPr>
      <w:b/>
      <w:bCs/>
      <w:i w:val="0"/>
      <w:iCs w:val="0"/>
    </w:rPr>
  </w:style>
  <w:style w:type="character" w:styleId="a5">
    <w:name w:val="Strong"/>
    <w:basedOn w:val="a0"/>
    <w:uiPriority w:val="22"/>
    <w:qFormat/>
    <w:rsid w:val="006D3894"/>
    <w:rPr>
      <w:b/>
      <w:bCs/>
    </w:rPr>
  </w:style>
  <w:style w:type="paragraph" w:styleId="a6">
    <w:name w:val="Normal (Web)"/>
    <w:basedOn w:val="a"/>
    <w:uiPriority w:val="99"/>
    <w:unhideWhenUsed/>
    <w:rsid w:val="006D3894"/>
    <w:pPr>
      <w:bidi w:val="0"/>
      <w:spacing w:before="100" w:beforeAutospacing="1" w:after="100" w:afterAutospacing="1"/>
    </w:pPr>
  </w:style>
  <w:style w:type="character" w:customStyle="1" w:styleId="shorttext">
    <w:name w:val="short_text"/>
    <w:basedOn w:val="a0"/>
    <w:rsid w:val="00752DAE"/>
  </w:style>
  <w:style w:type="character" w:customStyle="1" w:styleId="hps">
    <w:name w:val="hps"/>
    <w:basedOn w:val="a0"/>
    <w:rsid w:val="00752DAE"/>
  </w:style>
  <w:style w:type="character" w:customStyle="1" w:styleId="style20">
    <w:name w:val="style20"/>
    <w:basedOn w:val="a0"/>
    <w:rsid w:val="00B65D6E"/>
  </w:style>
  <w:style w:type="character" w:customStyle="1" w:styleId="2Char">
    <w:name w:val="عنوان 2 Char"/>
    <w:basedOn w:val="a0"/>
    <w:link w:val="2"/>
    <w:uiPriority w:val="9"/>
    <w:rsid w:val="00133758"/>
    <w:rPr>
      <w:b/>
      <w:bCs/>
      <w:sz w:val="36"/>
      <w:szCs w:val="36"/>
    </w:rPr>
  </w:style>
  <w:style w:type="character" w:customStyle="1" w:styleId="style136">
    <w:name w:val="style136"/>
    <w:basedOn w:val="a0"/>
    <w:rsid w:val="00AB03A6"/>
  </w:style>
  <w:style w:type="character" w:customStyle="1" w:styleId="style21">
    <w:name w:val="style21"/>
    <w:basedOn w:val="a0"/>
    <w:rsid w:val="00D80EFF"/>
  </w:style>
  <w:style w:type="character" w:customStyle="1" w:styleId="style14">
    <w:name w:val="style14"/>
    <w:basedOn w:val="a0"/>
    <w:rsid w:val="00D80EFF"/>
  </w:style>
  <w:style w:type="character" w:customStyle="1" w:styleId="style45">
    <w:name w:val="style45"/>
    <w:basedOn w:val="a0"/>
    <w:rsid w:val="003A5602"/>
  </w:style>
  <w:style w:type="character" w:customStyle="1" w:styleId="3Char">
    <w:name w:val="عنوان 3 Char"/>
    <w:basedOn w:val="a0"/>
    <w:link w:val="3"/>
    <w:rsid w:val="00540D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Char">
    <w:name w:val="عنوان 1 Char"/>
    <w:basedOn w:val="a0"/>
    <w:link w:val="1"/>
    <w:rsid w:val="00540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04A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a7">
    <w:name w:val="Balloon Text"/>
    <w:basedOn w:val="a"/>
    <w:link w:val="Char"/>
    <w:semiHidden/>
    <w:unhideWhenUsed/>
    <w:rsid w:val="008254A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semiHidden/>
    <w:rsid w:val="008254A6"/>
    <w:rPr>
      <w:rFonts w:ascii="Tahoma" w:hAnsi="Tahoma" w:cs="Tahoma"/>
      <w:sz w:val="16"/>
      <w:szCs w:val="16"/>
    </w:rPr>
  </w:style>
  <w:style w:type="character" w:customStyle="1" w:styleId="slug-vol">
    <w:name w:val="slug-vol"/>
    <w:basedOn w:val="a0"/>
    <w:rsid w:val="00823CF2"/>
    <w:rPr>
      <w:b/>
      <w:bCs/>
    </w:rPr>
  </w:style>
  <w:style w:type="character" w:customStyle="1" w:styleId="cit-sep1">
    <w:name w:val="cit-sep1"/>
    <w:basedOn w:val="a0"/>
    <w:rsid w:val="00823CF2"/>
    <w:rPr>
      <w:b w:val="0"/>
      <w:bCs w:val="0"/>
    </w:rPr>
  </w:style>
  <w:style w:type="character" w:customStyle="1" w:styleId="slug-pub-date3">
    <w:name w:val="slug-pub-date3"/>
    <w:basedOn w:val="a0"/>
    <w:rsid w:val="00823CF2"/>
    <w:rPr>
      <w:b w:val="0"/>
      <w:bCs w:val="0"/>
    </w:rPr>
  </w:style>
  <w:style w:type="character" w:customStyle="1" w:styleId="slug-pages3">
    <w:name w:val="slug-pages3"/>
    <w:basedOn w:val="a0"/>
    <w:rsid w:val="00823CF2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5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625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89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19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88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90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5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ad.mohammed@uoz.edu.kr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AB38-1E7F-44EB-B820-2EA30DF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(CV)</vt:lpstr>
      <vt:lpstr>Curriculum Vitae (CV)</vt:lpstr>
    </vt:vector>
  </TitlesOfParts>
  <Company>azad</Company>
  <LinksUpToDate>false</LinksUpToDate>
  <CharactersWithSpaces>1407</CharactersWithSpaces>
  <SharedDoc>false</SharedDoc>
  <HLinks>
    <vt:vector size="12" baseType="variant">
      <vt:variant>
        <vt:i4>4915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t&amp;rct=j&amp;q=&amp;esrc=s&amp;frm=1&amp;source=web&amp;cd=1&amp;cad=rja&amp;ved=0CDEQFjAA&amp;url=http%3A%2F%2Fwww.wasj.org%2F&amp;ei=zhMmUernM4yTswaQyYHQCw&amp;usg=AFQjCNFiggsZqQgAmyYj0AGeeO5d2-AF0A&amp;sig2=-jAtd__7gsouCC8cV8BkpQ&amp;bvm=bv.42768644,bs.1,d.Yms</vt:lpwstr>
      </vt:variant>
      <vt:variant>
        <vt:lpwstr/>
      </vt:variant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m-sheykhalizadeh@iau-ahar.ac.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creator>9010</dc:creator>
  <cp:lastModifiedBy>Windows User</cp:lastModifiedBy>
  <cp:revision>13</cp:revision>
  <cp:lastPrinted>2013-07-03T08:49:00Z</cp:lastPrinted>
  <dcterms:created xsi:type="dcterms:W3CDTF">2019-06-10T16:45:00Z</dcterms:created>
  <dcterms:modified xsi:type="dcterms:W3CDTF">2020-03-04T18:41:00Z</dcterms:modified>
</cp:coreProperties>
</file>